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119F0" w14:textId="77777777" w:rsidR="00FC7329" w:rsidRPr="002948BE" w:rsidRDefault="00BA370A" w:rsidP="00522F34">
      <w:pPr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48BE">
        <w:rPr>
          <w:noProof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20D4F53A" wp14:editId="24D0822C">
            <wp:simplePos x="0" y="0"/>
            <wp:positionH relativeFrom="margin">
              <wp:posOffset>7210397</wp:posOffset>
            </wp:positionH>
            <wp:positionV relativeFrom="margin">
              <wp:posOffset>-26035</wp:posOffset>
            </wp:positionV>
            <wp:extent cx="2212975" cy="221297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K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329" w:rsidRPr="002948BE"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AFIK ZAJĘĆ </w:t>
      </w:r>
    </w:p>
    <w:p w14:paraId="086CEBFD" w14:textId="77777777" w:rsidR="00C47506" w:rsidRPr="00FC7329" w:rsidRDefault="00C47506" w:rsidP="00FC7329">
      <w:pPr>
        <w:rPr>
          <w:b/>
          <w:color w:val="002060"/>
          <w:sz w:val="44"/>
          <w:szCs w:val="4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B2946AF" w14:textId="77777777" w:rsidR="00A37777" w:rsidRDefault="00A37777" w:rsidP="00C47506">
      <w:pPr>
        <w:shd w:val="clear" w:color="auto" w:fill="56E6F0"/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MPULS – SIŁOWNIA I FITNESS</w:t>
      </w:r>
    </w:p>
    <w:p w14:paraId="55A5F1F8" w14:textId="13D4BC78" w:rsidR="00C47506" w:rsidRPr="00734C56" w:rsidRDefault="00FC7329" w:rsidP="00C47506">
      <w:pPr>
        <w:shd w:val="clear" w:color="auto" w:fill="56E6F0"/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34C56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UL. </w:t>
      </w:r>
      <w:r w:rsidR="00A37777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USTAWA DANIŁOWSKIEGO 2/4</w:t>
      </w:r>
    </w:p>
    <w:p w14:paraId="5A40A59D" w14:textId="77777777" w:rsidR="00C47506" w:rsidRDefault="00C47506" w:rsidP="00C47506">
      <w:pPr>
        <w:shd w:val="clear" w:color="auto" w:fill="FFFFFF" w:themeFill="background1"/>
        <w:rPr>
          <w:b/>
          <w:color w:val="000000" w:themeColor="text1"/>
          <w:sz w:val="10"/>
          <w:szCs w:val="1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1E4ECC" w14:textId="77777777" w:rsidR="00C47506" w:rsidRDefault="00C47506" w:rsidP="00C47506">
      <w:pPr>
        <w:shd w:val="clear" w:color="auto" w:fill="FFFFFF" w:themeFill="background1"/>
        <w:rPr>
          <w:b/>
          <w:color w:val="000000" w:themeColor="text1"/>
          <w:sz w:val="10"/>
          <w:szCs w:val="1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EC1F55A" w14:textId="77777777" w:rsidR="00C47506" w:rsidRPr="00C47506" w:rsidRDefault="00C47506" w:rsidP="00C47506">
      <w:pPr>
        <w:shd w:val="clear" w:color="auto" w:fill="FFFFFF" w:themeFill="background1"/>
        <w:rPr>
          <w:b/>
          <w:color w:val="000000" w:themeColor="text1"/>
          <w:sz w:val="10"/>
          <w:szCs w:val="1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ela-Siatka"/>
        <w:tblpPr w:leftFromText="141" w:rightFromText="141" w:vertAnchor="text" w:horzAnchor="margin" w:tblpXSpec="center" w:tblpY="1234"/>
        <w:tblW w:w="16160" w:type="dxa"/>
        <w:tblLook w:val="04A0" w:firstRow="1" w:lastRow="0" w:firstColumn="1" w:lastColumn="0" w:noHBand="0" w:noVBand="1"/>
      </w:tblPr>
      <w:tblGrid>
        <w:gridCol w:w="3681"/>
        <w:gridCol w:w="3685"/>
        <w:gridCol w:w="3261"/>
        <w:gridCol w:w="3118"/>
        <w:gridCol w:w="2415"/>
      </w:tblGrid>
      <w:tr w:rsidR="002948BE" w14:paraId="619184F2" w14:textId="77777777" w:rsidTr="009253BB">
        <w:trPr>
          <w:trHeight w:val="369"/>
        </w:trPr>
        <w:tc>
          <w:tcPr>
            <w:tcW w:w="3681" w:type="dxa"/>
            <w:shd w:val="clear" w:color="auto" w:fill="FFFF00"/>
          </w:tcPr>
          <w:p w14:paraId="41EE404F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PONIEDZIAŁEK</w:t>
            </w:r>
          </w:p>
          <w:p w14:paraId="6C25DC88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85" w:type="dxa"/>
            <w:shd w:val="clear" w:color="auto" w:fill="FFFF00"/>
          </w:tcPr>
          <w:p w14:paraId="038A3257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WTOREK</w:t>
            </w:r>
          </w:p>
        </w:tc>
        <w:tc>
          <w:tcPr>
            <w:tcW w:w="3261" w:type="dxa"/>
            <w:shd w:val="clear" w:color="auto" w:fill="FFFF00"/>
          </w:tcPr>
          <w:p w14:paraId="67B9DA7E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ŚRODA</w:t>
            </w:r>
          </w:p>
        </w:tc>
        <w:tc>
          <w:tcPr>
            <w:tcW w:w="3118" w:type="dxa"/>
            <w:shd w:val="clear" w:color="auto" w:fill="FFFF00"/>
          </w:tcPr>
          <w:p w14:paraId="5FFFF807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CZWARTEK</w:t>
            </w:r>
          </w:p>
        </w:tc>
        <w:tc>
          <w:tcPr>
            <w:tcW w:w="2415" w:type="dxa"/>
            <w:shd w:val="clear" w:color="auto" w:fill="FFFF00"/>
          </w:tcPr>
          <w:p w14:paraId="79DAFFBA" w14:textId="77777777" w:rsidR="00522F34" w:rsidRPr="002948BE" w:rsidRDefault="00522F34" w:rsidP="00522F34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948BE">
              <w:rPr>
                <w:b/>
                <w:bCs/>
                <w:color w:val="000000" w:themeColor="text1"/>
                <w:sz w:val="36"/>
                <w:szCs w:val="36"/>
              </w:rPr>
              <w:t>PIĄTEK</w:t>
            </w:r>
          </w:p>
        </w:tc>
      </w:tr>
      <w:tr w:rsidR="00F765AA" w14:paraId="44411B16" w14:textId="77777777" w:rsidTr="00A37777">
        <w:trPr>
          <w:trHeight w:val="739"/>
        </w:trPr>
        <w:tc>
          <w:tcPr>
            <w:tcW w:w="3681" w:type="dxa"/>
            <w:shd w:val="clear" w:color="auto" w:fill="00B0F0"/>
          </w:tcPr>
          <w:p w14:paraId="2E458C03" w14:textId="77777777" w:rsidR="00A37777" w:rsidRPr="00F765AA" w:rsidRDefault="00A37777" w:rsidP="00A37777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1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:30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-1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7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: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30</w:t>
            </w:r>
          </w:p>
          <w:p w14:paraId="26A613DA" w14:textId="3D1928DB" w:rsidR="00522F34" w:rsidRPr="002948BE" w:rsidRDefault="00A37777" w:rsidP="00A3777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GR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.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 xml:space="preserve"> 1 </w:t>
            </w:r>
            <w:proofErr w:type="gramStart"/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( 6</w:t>
            </w:r>
            <w:proofErr w:type="gramEnd"/>
            <w:r>
              <w:rPr>
                <w:b/>
                <w:bCs/>
                <w:color w:val="FFFFFF" w:themeColor="background1"/>
                <w:sz w:val="36"/>
                <w:szCs w:val="36"/>
              </w:rPr>
              <w:t>-10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 xml:space="preserve"> LAT)</w:t>
            </w:r>
          </w:p>
        </w:tc>
        <w:tc>
          <w:tcPr>
            <w:tcW w:w="3685" w:type="dxa"/>
            <w:shd w:val="clear" w:color="auto" w:fill="D9E2F3" w:themeFill="accent1" w:themeFillTint="33"/>
          </w:tcPr>
          <w:p w14:paraId="5D068F59" w14:textId="780DD632" w:rsidR="00522F34" w:rsidRPr="00F765AA" w:rsidRDefault="00522F34" w:rsidP="007F6447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261" w:type="dxa"/>
            <w:shd w:val="clear" w:color="auto" w:fill="00B0F0"/>
          </w:tcPr>
          <w:p w14:paraId="1082A80D" w14:textId="77777777" w:rsidR="00A37777" w:rsidRPr="00F765AA" w:rsidRDefault="00A37777" w:rsidP="00A37777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1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6:30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-1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7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: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30</w:t>
            </w:r>
          </w:p>
          <w:p w14:paraId="5FB6220C" w14:textId="6A952DE0" w:rsidR="00522F34" w:rsidRPr="00F765AA" w:rsidRDefault="00A37777" w:rsidP="00A37777">
            <w:pPr>
              <w:jc w:val="center"/>
              <w:rPr>
                <w:b/>
                <w:bCs/>
                <w:sz w:val="36"/>
                <w:szCs w:val="36"/>
              </w:rPr>
            </w:pP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GR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.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 xml:space="preserve"> 1 </w:t>
            </w:r>
            <w:proofErr w:type="gramStart"/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>( 6</w:t>
            </w:r>
            <w:proofErr w:type="gramEnd"/>
            <w:r>
              <w:rPr>
                <w:b/>
                <w:bCs/>
                <w:color w:val="FFFFFF" w:themeColor="background1"/>
                <w:sz w:val="36"/>
                <w:szCs w:val="36"/>
              </w:rPr>
              <w:t>-10</w:t>
            </w:r>
            <w:r w:rsidRPr="00F765AA">
              <w:rPr>
                <w:b/>
                <w:bCs/>
                <w:color w:val="FFFFFF" w:themeColor="background1"/>
                <w:sz w:val="36"/>
                <w:szCs w:val="36"/>
              </w:rPr>
              <w:t xml:space="preserve"> LAT)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17817210" w14:textId="45DF249D" w:rsidR="00522F34" w:rsidRPr="002948BE" w:rsidRDefault="00522F34" w:rsidP="007F644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415" w:type="dxa"/>
            <w:shd w:val="clear" w:color="auto" w:fill="D9E2F3" w:themeFill="accent1" w:themeFillTint="33"/>
          </w:tcPr>
          <w:p w14:paraId="5C01986B" w14:textId="77777777" w:rsidR="00522F34" w:rsidRPr="002948BE" w:rsidRDefault="00522F34" w:rsidP="002948BE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</w:tbl>
    <w:p w14:paraId="10B8E925" w14:textId="35E7B41E" w:rsidR="005B075E" w:rsidRPr="00D47564" w:rsidRDefault="00FC7329" w:rsidP="00522F34">
      <w:pPr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7564">
        <w:rPr>
          <w:color w:val="FF0000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ENER PROWADZĄCY </w:t>
      </w:r>
      <w:proofErr w:type="gramStart"/>
      <w:r w:rsidRPr="00D47564">
        <w:rPr>
          <w:color w:val="FF0000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D47564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22F34" w:rsidRPr="00D47564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37777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ZEMEK</w:t>
      </w:r>
      <w:proofErr w:type="gramEnd"/>
      <w:r w:rsidR="00A37777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RAN</w:t>
      </w:r>
      <w:r w:rsidRPr="00D47564">
        <w:rPr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5B075E" w:rsidRPr="00D47564" w:rsidSect="005B075E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D043F" w14:textId="77777777" w:rsidR="008E7B6F" w:rsidRDefault="008E7B6F" w:rsidP="00BA370A">
      <w:r>
        <w:separator/>
      </w:r>
    </w:p>
  </w:endnote>
  <w:endnote w:type="continuationSeparator" w:id="0">
    <w:p w14:paraId="0333D225" w14:textId="77777777" w:rsidR="008E7B6F" w:rsidRDefault="008E7B6F" w:rsidP="00BA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465A7" w14:textId="77777777" w:rsidR="008E7B6F" w:rsidRDefault="008E7B6F" w:rsidP="00BA370A">
      <w:r>
        <w:separator/>
      </w:r>
    </w:p>
  </w:footnote>
  <w:footnote w:type="continuationSeparator" w:id="0">
    <w:p w14:paraId="16E5B66D" w14:textId="77777777" w:rsidR="008E7B6F" w:rsidRDefault="008E7B6F" w:rsidP="00BA37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F0"/>
    <w:rsid w:val="000B2EB9"/>
    <w:rsid w:val="000E2D42"/>
    <w:rsid w:val="002063F0"/>
    <w:rsid w:val="002948BE"/>
    <w:rsid w:val="002A57DB"/>
    <w:rsid w:val="003A7254"/>
    <w:rsid w:val="003E3DD3"/>
    <w:rsid w:val="00452758"/>
    <w:rsid w:val="00522F34"/>
    <w:rsid w:val="005B075E"/>
    <w:rsid w:val="0072420C"/>
    <w:rsid w:val="00734C56"/>
    <w:rsid w:val="007F6447"/>
    <w:rsid w:val="008E7B6F"/>
    <w:rsid w:val="009253BB"/>
    <w:rsid w:val="00A21A55"/>
    <w:rsid w:val="00A37777"/>
    <w:rsid w:val="00A85782"/>
    <w:rsid w:val="00AD7597"/>
    <w:rsid w:val="00BA370A"/>
    <w:rsid w:val="00BA6252"/>
    <w:rsid w:val="00BC79DE"/>
    <w:rsid w:val="00C121F2"/>
    <w:rsid w:val="00C47506"/>
    <w:rsid w:val="00C9421E"/>
    <w:rsid w:val="00CD7B68"/>
    <w:rsid w:val="00D47564"/>
    <w:rsid w:val="00E40891"/>
    <w:rsid w:val="00EF49CE"/>
    <w:rsid w:val="00F765AA"/>
    <w:rsid w:val="00FC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26204"/>
  <w15:chartTrackingRefBased/>
  <w15:docId w15:val="{EF6E1A91-A209-3347-85F8-59969657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A37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370A"/>
  </w:style>
  <w:style w:type="paragraph" w:styleId="Stopka">
    <w:name w:val="footer"/>
    <w:basedOn w:val="Normalny"/>
    <w:link w:val="StopkaZnak"/>
    <w:uiPriority w:val="99"/>
    <w:unhideWhenUsed/>
    <w:rsid w:val="00BA37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3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815FA2-FE14-E345-890A-F72DFA43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Różewski</dc:creator>
  <cp:keywords/>
  <dc:description/>
  <cp:lastModifiedBy>Emil Różewski</cp:lastModifiedBy>
  <cp:revision>5</cp:revision>
  <dcterms:created xsi:type="dcterms:W3CDTF">2020-09-09T07:42:00Z</dcterms:created>
  <dcterms:modified xsi:type="dcterms:W3CDTF">2020-09-09T07:56:00Z</dcterms:modified>
</cp:coreProperties>
</file>